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18172B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41</w:t>
      </w:r>
    </w:p>
    <w:p w:rsidR="005B4A0A" w:rsidRPr="0054490B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</w:rPr>
      </w:pPr>
      <w:bookmarkStart w:id="0" w:name="_GoBack"/>
      <w:bookmarkEnd w:id="0"/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18172B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EB7A69">
        <w:rPr>
          <w:rFonts w:ascii="Times New Roman" w:eastAsia="Times New Roman" w:hAnsi="Times New Roman" w:cs="Times New Roman"/>
        </w:rPr>
        <w:t>.</w:t>
      </w:r>
      <w:r w:rsidR="004B7914" w:rsidRPr="00BA38DC">
        <w:rPr>
          <w:rFonts w:ascii="Times New Roman" w:eastAsia="Times New Roman" w:hAnsi="Times New Roman" w:cs="Times New Roman"/>
        </w:rPr>
        <w:t>0</w:t>
      </w:r>
      <w:r w:rsidR="00C35E63">
        <w:rPr>
          <w:rFonts w:ascii="Times New Roman" w:eastAsia="Times New Roman" w:hAnsi="Times New Roman" w:cs="Times New Roman"/>
        </w:rPr>
        <w:t>6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A11F01">
        <w:rPr>
          <w:rFonts w:ascii="Times New Roman" w:eastAsia="Times New Roman" w:hAnsi="Times New Roman" w:cs="Times New Roman"/>
        </w:rPr>
        <w:t xml:space="preserve"> Pazartesi g</w:t>
      </w:r>
      <w:r w:rsidR="00C63B9E" w:rsidRPr="00BA38DC">
        <w:rPr>
          <w:rFonts w:ascii="Times New Roman" w:eastAsia="Times New Roman" w:hAnsi="Times New Roman" w:cs="Times New Roman"/>
        </w:rPr>
        <w:t xml:space="preserve">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F6E7F" w:rsidRDefault="003F6E7F" w:rsidP="00120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312735" w:rsidP="00120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770729">
        <w:rPr>
          <w:rFonts w:ascii="Times New Roman" w:eastAsia="Times New Roman" w:hAnsi="Times New Roman" w:cs="Times New Roman"/>
        </w:rPr>
        <w:t xml:space="preserve"> </w:t>
      </w:r>
      <w:r w:rsidR="00782B46">
        <w:rPr>
          <w:rFonts w:ascii="Times New Roman" w:eastAsia="Times New Roman" w:hAnsi="Times New Roman" w:cs="Times New Roman"/>
        </w:rPr>
        <w:t>15</w:t>
      </w:r>
      <w:r w:rsidR="001209B7">
        <w:rPr>
          <w:rFonts w:ascii="Times New Roman" w:eastAsia="Times New Roman" w:hAnsi="Times New Roman" w:cs="Times New Roman"/>
        </w:rPr>
        <w:t>.0</w:t>
      </w:r>
      <w:r w:rsidR="00361854">
        <w:rPr>
          <w:rFonts w:ascii="Times New Roman" w:eastAsia="Times New Roman" w:hAnsi="Times New Roman" w:cs="Times New Roman"/>
        </w:rPr>
        <w:t>6</w:t>
      </w:r>
      <w:r w:rsidR="001209B7">
        <w:rPr>
          <w:rFonts w:ascii="Times New Roman" w:eastAsia="Times New Roman" w:hAnsi="Times New Roman" w:cs="Times New Roman"/>
        </w:rPr>
        <w:t xml:space="preserve">.2022 Çarşamba </w:t>
      </w:r>
      <w:r w:rsidR="001209B7" w:rsidRPr="00A94B65">
        <w:rPr>
          <w:rFonts w:ascii="Times New Roman" w:eastAsia="Times New Roman" w:hAnsi="Times New Roman" w:cs="Times New Roman"/>
        </w:rPr>
        <w:t>günü oynanan</w:t>
      </w:r>
      <w:r w:rsidR="001209B7">
        <w:rPr>
          <w:rFonts w:ascii="Times New Roman" w:eastAsia="Times New Roman" w:hAnsi="Times New Roman" w:cs="Times New Roman"/>
        </w:rPr>
        <w:t xml:space="preserve"> U14 Ligi </w:t>
      </w:r>
      <w:r w:rsidR="00A11F01">
        <w:rPr>
          <w:rFonts w:ascii="Times New Roman" w:eastAsia="Times New Roman" w:hAnsi="Times New Roman" w:cs="Times New Roman"/>
        </w:rPr>
        <w:t>1</w:t>
      </w:r>
      <w:r w:rsidR="00782B46">
        <w:rPr>
          <w:rFonts w:ascii="Times New Roman" w:eastAsia="Times New Roman" w:hAnsi="Times New Roman" w:cs="Times New Roman"/>
        </w:rPr>
        <w:t>8</w:t>
      </w:r>
      <w:r w:rsidR="001209B7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1209B7" w:rsidRPr="00A94B65">
        <w:rPr>
          <w:rFonts w:ascii="Times New Roman" w:eastAsia="Times New Roman" w:hAnsi="Times New Roman" w:cs="Times New Roman"/>
        </w:rPr>
        <w:t>aşağıdaki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şekilde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tescil edilmesine</w:t>
      </w:r>
      <w:r w:rsidR="001209B7" w:rsidRPr="00944DE2">
        <w:rPr>
          <w:rFonts w:ascii="Times New Roman" w:eastAsia="Times New Roman" w:hAnsi="Times New Roman" w:cs="Times New Roman"/>
        </w:rPr>
        <w:t xml:space="preserve">; </w:t>
      </w:r>
    </w:p>
    <w:p w:rsidR="00871867" w:rsidRPr="00312735" w:rsidRDefault="00871867" w:rsidP="0031273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973772" w:rsidRPr="00277848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782B46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782B46" w:rsidRDefault="00782B46" w:rsidP="00782B4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782B46">
              <w:rPr>
                <w:rFonts w:ascii="Times New Roman" w:eastAsia="Times New Roman" w:hAnsi="Times New Roman" w:cs="Times New Roman"/>
              </w:rPr>
              <w:t>Yenice Cebeci Spor-Adatepe Dökece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DB020D" w:rsidRDefault="00782B46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</w:tr>
      <w:tr w:rsidR="00782B46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782B46" w:rsidRDefault="00782B46" w:rsidP="00782B4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782B46">
              <w:rPr>
                <w:rFonts w:ascii="Times New Roman" w:eastAsia="Times New Roman" w:hAnsi="Times New Roman" w:cs="Times New Roman"/>
              </w:rPr>
              <w:t>Karabük Bulak Spor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DB020D" w:rsidRDefault="00782B46" w:rsidP="00A6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0</w:t>
            </w:r>
          </w:p>
        </w:tc>
      </w:tr>
      <w:tr w:rsidR="00782B46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782B46" w:rsidRDefault="00782B46" w:rsidP="00782B4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782B46">
              <w:rPr>
                <w:rFonts w:ascii="Times New Roman" w:eastAsia="Times New Roman" w:hAnsi="Times New Roman" w:cs="Times New Roman"/>
              </w:rPr>
              <w:t>100.Yıl Soğuksu Spor-Karabük Gençli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DB020D" w:rsidRDefault="00782B46" w:rsidP="00A6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</w:tbl>
    <w:p w:rsidR="00E405AC" w:rsidRDefault="00E405AC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782B46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19</w:t>
      </w:r>
      <w:r w:rsidR="00277848">
        <w:rPr>
          <w:rFonts w:ascii="Times New Roman" w:eastAsia="Times New Roman" w:hAnsi="Times New Roman" w:cs="Times New Roman"/>
        </w:rPr>
        <w:t>.0</w:t>
      </w:r>
      <w:r w:rsidR="00361854">
        <w:rPr>
          <w:rFonts w:ascii="Times New Roman" w:eastAsia="Times New Roman" w:hAnsi="Times New Roman" w:cs="Times New Roman"/>
        </w:rPr>
        <w:t>6</w:t>
      </w:r>
      <w:r w:rsidR="00277848">
        <w:rPr>
          <w:rFonts w:ascii="Times New Roman" w:eastAsia="Times New Roman" w:hAnsi="Times New Roman" w:cs="Times New Roman"/>
        </w:rPr>
        <w:t xml:space="preserve">.2022 </w:t>
      </w:r>
      <w:r w:rsidR="00E405AC">
        <w:rPr>
          <w:rFonts w:ascii="Times New Roman" w:eastAsia="Times New Roman" w:hAnsi="Times New Roman" w:cs="Times New Roman"/>
        </w:rPr>
        <w:t>Pazar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günü oynanan</w:t>
      </w:r>
      <w:r w:rsidR="00E405AC">
        <w:rPr>
          <w:rFonts w:ascii="Times New Roman" w:eastAsia="Times New Roman" w:hAnsi="Times New Roman" w:cs="Times New Roman"/>
        </w:rPr>
        <w:t xml:space="preserve"> U14 Ligi</w:t>
      </w:r>
      <w:r>
        <w:rPr>
          <w:rFonts w:ascii="Times New Roman" w:eastAsia="Times New Roman" w:hAnsi="Times New Roman" w:cs="Times New Roman"/>
        </w:rPr>
        <w:t>18</w:t>
      </w:r>
      <w:r w:rsidR="00277848" w:rsidRPr="00944DE2">
        <w:rPr>
          <w:rFonts w:ascii="Times New Roman" w:eastAsia="Times New Roman" w:hAnsi="Times New Roman" w:cs="Times New Roman"/>
        </w:rPr>
        <w:t xml:space="preserve">.Hafta müsabakalarının </w:t>
      </w:r>
      <w:r w:rsidR="00277848" w:rsidRPr="00A94B65">
        <w:rPr>
          <w:rFonts w:ascii="Times New Roman" w:eastAsia="Times New Roman" w:hAnsi="Times New Roman" w:cs="Times New Roman"/>
        </w:rPr>
        <w:t>aşağıdaki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şekilde</w:t>
      </w:r>
      <w:r w:rsidR="00BA2A63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tescil edilmesine</w:t>
      </w:r>
      <w:r w:rsidR="00277848" w:rsidRPr="00944DE2">
        <w:rPr>
          <w:rFonts w:ascii="Times New Roman" w:eastAsia="Times New Roman" w:hAnsi="Times New Roman" w:cs="Times New Roman"/>
        </w:rPr>
        <w:t xml:space="preserve">; </w:t>
      </w:r>
    </w:p>
    <w:p w:rsidR="0039005C" w:rsidRDefault="0039005C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277848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BA2A63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BA2A63" w:rsidRDefault="00782B46" w:rsidP="00BA2A6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100.Yıl Soğuksu Spor</w:t>
            </w:r>
            <w:r>
              <w:rPr>
                <w:rFonts w:ascii="Times New Roman" w:hAnsi="Times New Roman" w:cs="Times New Roman"/>
              </w:rPr>
              <w:t>-</w:t>
            </w:r>
            <w:r w:rsidRPr="00BA2A63">
              <w:rPr>
                <w:rFonts w:ascii="Times New Roman" w:hAnsi="Times New Roman" w:cs="Times New Roman"/>
              </w:rPr>
              <w:t>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3" w:rsidRPr="00DB020D" w:rsidRDefault="00782B46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</w:tbl>
    <w:p w:rsidR="00E405AC" w:rsidRDefault="00E405AC" w:rsidP="0097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973772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66B53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>İncelenen hakem ve Gözlemci raporlarından çift sarı kart görmek suretiyle ihraç edildikleri</w:t>
      </w:r>
      <w:r w:rsidR="003B0DC5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 xml:space="preserve">belirlenen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sorumluların 1 resmi müsabakadan men edilmelerine;</w:t>
      </w:r>
    </w:p>
    <w:p w:rsidR="003F6E7F" w:rsidRDefault="003F6E7F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782B4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</w:t>
            </w:r>
            <w:r w:rsidR="00782B46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tuhan AKM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F74053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100.Yıl Soğuksu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48" w:rsidRPr="00F74053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5056</w:t>
            </w:r>
          </w:p>
        </w:tc>
      </w:tr>
      <w:tr w:rsidR="00782B46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B0799F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ki Celal KOLUKIS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F74053" w:rsidRDefault="00782B46" w:rsidP="000D6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6" w:rsidRPr="00B0799F" w:rsidRDefault="00782B46" w:rsidP="000D6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43">
              <w:rPr>
                <w:rFonts w:ascii="Times New Roman" w:hAnsi="Times New Roman" w:cs="Times New Roman"/>
              </w:rPr>
              <w:t>100.Yıl Soğuksu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6" w:rsidRPr="00F74053" w:rsidRDefault="00782B46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1018</w:t>
            </w:r>
          </w:p>
        </w:tc>
      </w:tr>
    </w:tbl>
    <w:p w:rsidR="00426E14" w:rsidRDefault="00426E14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</w:t>
      </w:r>
      <w:r w:rsidR="003B0DC5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sorumluların İl Disiplin Kuruluna sevk edilmelerine;</w:t>
      </w:r>
    </w:p>
    <w:p w:rsidR="001209B7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277848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71867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B0799F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871867" w:rsidP="00602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7" w:rsidRPr="00F74053" w:rsidRDefault="00871867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5C04" w:rsidRDefault="001A5C04" w:rsidP="006C4E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3064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F1F8A">
        <w:rPr>
          <w:rFonts w:ascii="Times New Roman" w:eastAsia="Times New Roman" w:hAnsi="Times New Roman" w:cs="Times New Roman"/>
        </w:rPr>
        <w:t>-</w:t>
      </w:r>
      <w:r w:rsidR="00F85DE9">
        <w:rPr>
          <w:rFonts w:ascii="Times New Roman" w:eastAsia="Times New Roman" w:hAnsi="Times New Roman" w:cs="Times New Roman"/>
        </w:rPr>
        <w:t xml:space="preserve">Yukarıdaki sonuçlarla U14 Ligi sonuçlanmış ve BİRİNCİ 5000 Evler Spor olmuştur. </w:t>
      </w: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</w:t>
      </w:r>
      <w:proofErr w:type="gramStart"/>
      <w:r w:rsidRPr="0088261E">
        <w:rPr>
          <w:rFonts w:ascii="Times New Roman" w:eastAsia="Times New Roman" w:hAnsi="Times New Roman" w:cs="Times New Roman"/>
        </w:rPr>
        <w:t xml:space="preserve">Başkanı       </w:t>
      </w:r>
      <w:r w:rsidR="009C1AB6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 xml:space="preserve">  2</w:t>
      </w:r>
      <w:proofErr w:type="gramEnd"/>
      <w:r w:rsidRPr="0088261E">
        <w:rPr>
          <w:rFonts w:ascii="Times New Roman" w:eastAsia="Times New Roman" w:hAnsi="Times New Roman" w:cs="Times New Roman"/>
        </w:rPr>
        <w:t>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9C1AB6">
        <w:rPr>
          <w:rFonts w:ascii="Times New Roman" w:eastAsia="Times New Roman" w:hAnsi="Times New Roman" w:cs="Times New Roman"/>
        </w:rPr>
        <w:t xml:space="preserve"> </w:t>
      </w:r>
      <w:r w:rsidR="003B0DC5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3B0DC5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71A9" w:rsidRDefault="00A071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71A9" w:rsidRDefault="00A071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2D" w:rsidRDefault="001E522D" w:rsidP="0087548C">
      <w:pPr>
        <w:spacing w:after="0" w:line="240" w:lineRule="auto"/>
      </w:pPr>
      <w:r>
        <w:separator/>
      </w:r>
    </w:p>
  </w:endnote>
  <w:endnote w:type="continuationSeparator" w:id="0">
    <w:p w:rsidR="001E522D" w:rsidRDefault="001E522D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2D" w:rsidRDefault="001E522D" w:rsidP="0087548C">
      <w:pPr>
        <w:spacing w:after="0" w:line="240" w:lineRule="auto"/>
      </w:pPr>
      <w:r>
        <w:separator/>
      </w:r>
    </w:p>
  </w:footnote>
  <w:footnote w:type="continuationSeparator" w:id="0">
    <w:p w:rsidR="001E522D" w:rsidRDefault="001E522D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9B4EB1"/>
    <w:multiLevelType w:val="hybridMultilevel"/>
    <w:tmpl w:val="6E0E9486"/>
    <w:lvl w:ilvl="0" w:tplc="94C86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170BB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26F73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4BD5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5F4E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1F8A"/>
    <w:rsid w:val="000F2217"/>
    <w:rsid w:val="000F2616"/>
    <w:rsid w:val="000F2973"/>
    <w:rsid w:val="000F315E"/>
    <w:rsid w:val="000F33CC"/>
    <w:rsid w:val="000F404B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4DA"/>
    <w:rsid w:val="001167C6"/>
    <w:rsid w:val="001170A3"/>
    <w:rsid w:val="00117A3B"/>
    <w:rsid w:val="0012013F"/>
    <w:rsid w:val="001209B7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3AF9"/>
    <w:rsid w:val="00154B29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172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5C04"/>
    <w:rsid w:val="001A6141"/>
    <w:rsid w:val="001B0293"/>
    <w:rsid w:val="001B0AE6"/>
    <w:rsid w:val="001B0D6B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D7B62"/>
    <w:rsid w:val="001E0688"/>
    <w:rsid w:val="001E2A71"/>
    <w:rsid w:val="001E3502"/>
    <w:rsid w:val="001E40A9"/>
    <w:rsid w:val="001E483C"/>
    <w:rsid w:val="001E486C"/>
    <w:rsid w:val="001E4AF1"/>
    <w:rsid w:val="001E522D"/>
    <w:rsid w:val="001E5263"/>
    <w:rsid w:val="001E5AAB"/>
    <w:rsid w:val="001E620F"/>
    <w:rsid w:val="001E79C9"/>
    <w:rsid w:val="001F008B"/>
    <w:rsid w:val="001F14BA"/>
    <w:rsid w:val="001F1AD9"/>
    <w:rsid w:val="001F383D"/>
    <w:rsid w:val="001F4B0C"/>
    <w:rsid w:val="001F4B17"/>
    <w:rsid w:val="001F5361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57D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361C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6FD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84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596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2735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2F2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854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1746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05C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2DD"/>
    <w:rsid w:val="003A3F8C"/>
    <w:rsid w:val="003A4425"/>
    <w:rsid w:val="003A46D9"/>
    <w:rsid w:val="003A4B6B"/>
    <w:rsid w:val="003A6CAA"/>
    <w:rsid w:val="003A7B28"/>
    <w:rsid w:val="003A7B8C"/>
    <w:rsid w:val="003A7BB7"/>
    <w:rsid w:val="003B0DC5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65B7"/>
    <w:rsid w:val="003F6E7F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78B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D6BEE"/>
    <w:rsid w:val="004E1979"/>
    <w:rsid w:val="004E1AEF"/>
    <w:rsid w:val="004E26B6"/>
    <w:rsid w:val="004E4860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2B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543"/>
    <w:rsid w:val="00507C3B"/>
    <w:rsid w:val="005104D6"/>
    <w:rsid w:val="005115E0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0F62"/>
    <w:rsid w:val="00542673"/>
    <w:rsid w:val="00543033"/>
    <w:rsid w:val="005434CE"/>
    <w:rsid w:val="00543CFF"/>
    <w:rsid w:val="0054423D"/>
    <w:rsid w:val="005442CB"/>
    <w:rsid w:val="0054490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156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6EF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25AD"/>
    <w:rsid w:val="005E3B04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6F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4E50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4DFD"/>
    <w:rsid w:val="006D712F"/>
    <w:rsid w:val="006D742F"/>
    <w:rsid w:val="006D7E4A"/>
    <w:rsid w:val="006E062B"/>
    <w:rsid w:val="006E1AEB"/>
    <w:rsid w:val="006E247D"/>
    <w:rsid w:val="006E3FD0"/>
    <w:rsid w:val="006E4888"/>
    <w:rsid w:val="006E5430"/>
    <w:rsid w:val="006E56EE"/>
    <w:rsid w:val="006E6D84"/>
    <w:rsid w:val="006F01D6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2ED8"/>
    <w:rsid w:val="00723490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378C2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943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072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2B46"/>
    <w:rsid w:val="007831B0"/>
    <w:rsid w:val="00783719"/>
    <w:rsid w:val="00784000"/>
    <w:rsid w:val="0078462E"/>
    <w:rsid w:val="007849B7"/>
    <w:rsid w:val="00785B99"/>
    <w:rsid w:val="007879C2"/>
    <w:rsid w:val="007902B6"/>
    <w:rsid w:val="007903A6"/>
    <w:rsid w:val="00790E54"/>
    <w:rsid w:val="007917FF"/>
    <w:rsid w:val="00791A46"/>
    <w:rsid w:val="00791A69"/>
    <w:rsid w:val="00791B4A"/>
    <w:rsid w:val="007927EA"/>
    <w:rsid w:val="00792A8F"/>
    <w:rsid w:val="00792CB6"/>
    <w:rsid w:val="0079351E"/>
    <w:rsid w:val="0079369A"/>
    <w:rsid w:val="007955C6"/>
    <w:rsid w:val="00795BF0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6F29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809"/>
    <w:rsid w:val="00826AEA"/>
    <w:rsid w:val="0082760F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37ED"/>
    <w:rsid w:val="00864CAA"/>
    <w:rsid w:val="00866AD6"/>
    <w:rsid w:val="0086730D"/>
    <w:rsid w:val="00867C5F"/>
    <w:rsid w:val="008703C1"/>
    <w:rsid w:val="00870ADB"/>
    <w:rsid w:val="00871558"/>
    <w:rsid w:val="00871867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4A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592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3EB9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3F5D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3772"/>
    <w:rsid w:val="00973D77"/>
    <w:rsid w:val="009749EE"/>
    <w:rsid w:val="00974BA1"/>
    <w:rsid w:val="00975B22"/>
    <w:rsid w:val="00975FD3"/>
    <w:rsid w:val="00976A7F"/>
    <w:rsid w:val="00977285"/>
    <w:rsid w:val="0098026A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A7BC5"/>
    <w:rsid w:val="009B17BD"/>
    <w:rsid w:val="009B190A"/>
    <w:rsid w:val="009B284C"/>
    <w:rsid w:val="009B3064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1AB6"/>
    <w:rsid w:val="009C3C04"/>
    <w:rsid w:val="009C4157"/>
    <w:rsid w:val="009C4DF2"/>
    <w:rsid w:val="009C5316"/>
    <w:rsid w:val="009C5411"/>
    <w:rsid w:val="009C5F2B"/>
    <w:rsid w:val="009C618B"/>
    <w:rsid w:val="009C61A1"/>
    <w:rsid w:val="009C6EE4"/>
    <w:rsid w:val="009C735D"/>
    <w:rsid w:val="009D137E"/>
    <w:rsid w:val="009D1D1B"/>
    <w:rsid w:val="009D2281"/>
    <w:rsid w:val="009D27E4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185"/>
    <w:rsid w:val="009E7622"/>
    <w:rsid w:val="009E7D1C"/>
    <w:rsid w:val="009F0042"/>
    <w:rsid w:val="009F029C"/>
    <w:rsid w:val="009F096F"/>
    <w:rsid w:val="009F1161"/>
    <w:rsid w:val="009F1A37"/>
    <w:rsid w:val="009F1D75"/>
    <w:rsid w:val="009F1E81"/>
    <w:rsid w:val="009F3BD2"/>
    <w:rsid w:val="009F54B3"/>
    <w:rsid w:val="009F5C8F"/>
    <w:rsid w:val="009F5F61"/>
    <w:rsid w:val="009F61AB"/>
    <w:rsid w:val="009F6C53"/>
    <w:rsid w:val="00A005AC"/>
    <w:rsid w:val="00A00EE9"/>
    <w:rsid w:val="00A0143D"/>
    <w:rsid w:val="00A034B4"/>
    <w:rsid w:val="00A03E06"/>
    <w:rsid w:val="00A042DE"/>
    <w:rsid w:val="00A071A9"/>
    <w:rsid w:val="00A07351"/>
    <w:rsid w:val="00A0780C"/>
    <w:rsid w:val="00A07F40"/>
    <w:rsid w:val="00A100BF"/>
    <w:rsid w:val="00A105D6"/>
    <w:rsid w:val="00A10879"/>
    <w:rsid w:val="00A10999"/>
    <w:rsid w:val="00A11F01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79A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47716"/>
    <w:rsid w:val="00A50819"/>
    <w:rsid w:val="00A50C75"/>
    <w:rsid w:val="00A50EFD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0F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685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4AD2"/>
    <w:rsid w:val="00B44E57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1E91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0B3"/>
    <w:rsid w:val="00B76921"/>
    <w:rsid w:val="00B76AD1"/>
    <w:rsid w:val="00B76AD2"/>
    <w:rsid w:val="00B76AE0"/>
    <w:rsid w:val="00B7770B"/>
    <w:rsid w:val="00B80024"/>
    <w:rsid w:val="00B81234"/>
    <w:rsid w:val="00B8181A"/>
    <w:rsid w:val="00B81D69"/>
    <w:rsid w:val="00B823AD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A63"/>
    <w:rsid w:val="00BA2BBD"/>
    <w:rsid w:val="00BA30E4"/>
    <w:rsid w:val="00BA3222"/>
    <w:rsid w:val="00BA38DC"/>
    <w:rsid w:val="00BA4A41"/>
    <w:rsid w:val="00BA4E08"/>
    <w:rsid w:val="00BA593B"/>
    <w:rsid w:val="00BA6623"/>
    <w:rsid w:val="00BA6981"/>
    <w:rsid w:val="00BB0920"/>
    <w:rsid w:val="00BB094E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5E63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0BD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24F"/>
    <w:rsid w:val="00C854F0"/>
    <w:rsid w:val="00C85654"/>
    <w:rsid w:val="00C85732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4F0B"/>
    <w:rsid w:val="00CA508E"/>
    <w:rsid w:val="00CA58BB"/>
    <w:rsid w:val="00CA5DA5"/>
    <w:rsid w:val="00CA719C"/>
    <w:rsid w:val="00CA76D6"/>
    <w:rsid w:val="00CB10A0"/>
    <w:rsid w:val="00CB2122"/>
    <w:rsid w:val="00CB2EB2"/>
    <w:rsid w:val="00CB32DF"/>
    <w:rsid w:val="00CB482B"/>
    <w:rsid w:val="00CB4A1C"/>
    <w:rsid w:val="00CB5AD0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823"/>
    <w:rsid w:val="00CE4CF7"/>
    <w:rsid w:val="00CE6374"/>
    <w:rsid w:val="00CF1ED8"/>
    <w:rsid w:val="00CF2CF8"/>
    <w:rsid w:val="00CF368C"/>
    <w:rsid w:val="00CF49E6"/>
    <w:rsid w:val="00CF4E77"/>
    <w:rsid w:val="00CF61CA"/>
    <w:rsid w:val="00CF6552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5E6F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7AA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49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74A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1F92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29FC"/>
    <w:rsid w:val="00DE34CE"/>
    <w:rsid w:val="00DE4014"/>
    <w:rsid w:val="00DE43FB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3CB3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58D"/>
    <w:rsid w:val="00E26879"/>
    <w:rsid w:val="00E26DAF"/>
    <w:rsid w:val="00E26F8A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C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09E"/>
    <w:rsid w:val="00E8736E"/>
    <w:rsid w:val="00E916B9"/>
    <w:rsid w:val="00E9228B"/>
    <w:rsid w:val="00E92CD6"/>
    <w:rsid w:val="00E932EA"/>
    <w:rsid w:val="00E9376C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731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A69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4C81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C7E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3F3C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EB1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4B6C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5DE9"/>
    <w:rsid w:val="00F86999"/>
    <w:rsid w:val="00F87EDC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C3A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2ABF-71C9-41D7-B1ED-7AC68BB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7</cp:revision>
  <cp:lastPrinted>2022-06-20T09:29:00Z</cp:lastPrinted>
  <dcterms:created xsi:type="dcterms:W3CDTF">2022-06-20T09:21:00Z</dcterms:created>
  <dcterms:modified xsi:type="dcterms:W3CDTF">2022-06-20T09:39:00Z</dcterms:modified>
</cp:coreProperties>
</file>